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340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34018">
        <w:t>16 октября 2018 года № 65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261B5" w:rsidRDefault="000F4269" w:rsidP="00A47AD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261B5">
        <w:rPr>
          <w:szCs w:val="28"/>
        </w:rPr>
        <w:t>В соответствии со статьей 123</w:t>
      </w:r>
      <w:r w:rsidR="00D261B5" w:rsidRPr="00D261B5">
        <w:rPr>
          <w:szCs w:val="28"/>
          <w:vertAlign w:val="superscript"/>
        </w:rPr>
        <w:t xml:space="preserve">17 </w:t>
      </w:r>
      <w:r w:rsidR="00D261B5">
        <w:rPr>
          <w:szCs w:val="28"/>
        </w:rPr>
        <w:t>Гражданского кодекса Российской Федерации, статьей 7 Федерального закона от 12 января 1996 года № 7-ФЗ «О некоммерческих организациях», пунктом «ж» статьи 7 Закона Республики Карелия от 6 июня 2000 года № 414-ЗРК «Об управлении и распоряжении государственным имуществом Республики Карелия»:</w:t>
      </w:r>
    </w:p>
    <w:p w:rsidR="000F4269" w:rsidRDefault="00A47AD7" w:rsidP="00A47AD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261B5" w:rsidRPr="00D261B5">
        <w:rPr>
          <w:szCs w:val="28"/>
        </w:rPr>
        <w:t xml:space="preserve">Создать фонд «Фонд венчурных инвестиций Республики Карелия» (далее – фонд).   </w:t>
      </w:r>
    </w:p>
    <w:p w:rsidR="00BB50B8" w:rsidRDefault="00BB50B8" w:rsidP="00A47AD7">
      <w:pPr>
        <w:ind w:right="141" w:firstLine="709"/>
        <w:jc w:val="both"/>
        <w:rPr>
          <w:szCs w:val="28"/>
        </w:rPr>
      </w:pPr>
      <w:r>
        <w:rPr>
          <w:szCs w:val="28"/>
        </w:rPr>
        <w:t>2. Определить основной целью деятельности фонда оказание финансовой поддержки субъектам деятельности в сфере инноваций.</w:t>
      </w:r>
    </w:p>
    <w:p w:rsidR="00BB50B8" w:rsidRDefault="00BB50B8" w:rsidP="00A47AD7">
      <w:pPr>
        <w:ind w:right="141" w:firstLine="709"/>
        <w:jc w:val="both"/>
        <w:rPr>
          <w:szCs w:val="28"/>
        </w:rPr>
      </w:pPr>
      <w:r>
        <w:rPr>
          <w:szCs w:val="28"/>
        </w:rPr>
        <w:t>3. Министерству экономического развития и промышленности Республики Карелия:</w:t>
      </w:r>
    </w:p>
    <w:p w:rsidR="00BB50B8" w:rsidRDefault="00BB50B8" w:rsidP="00A47AD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осуществлять функции и полномочия учредителя фонда; </w:t>
      </w:r>
    </w:p>
    <w:p w:rsidR="00BB50B8" w:rsidRDefault="00BB50B8" w:rsidP="00A47AD7">
      <w:pPr>
        <w:ind w:right="141" w:firstLine="709"/>
        <w:jc w:val="both"/>
        <w:rPr>
          <w:szCs w:val="28"/>
        </w:rPr>
      </w:pPr>
      <w:r>
        <w:rPr>
          <w:szCs w:val="28"/>
        </w:rPr>
        <w:t>в срок до 1 декабря 2018 года в установленном законодательством порядке провести мероприятия, связанные с созданием фонда, в том числе по согласованию с Министерством имущественных и земельных отношений Республики Карелия утвердить устав фонда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D26C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D26C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4D051E"/>
    <w:multiLevelType w:val="hybridMultilevel"/>
    <w:tmpl w:val="417203CE"/>
    <w:lvl w:ilvl="0" w:tplc="1F36C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A77C5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4018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7AD7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B50B8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6CB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61B5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6E89-EBA4-4712-AADD-0A37C8C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02T13:16:00Z</cp:lastPrinted>
  <dcterms:created xsi:type="dcterms:W3CDTF">2018-10-09T09:15:00Z</dcterms:created>
  <dcterms:modified xsi:type="dcterms:W3CDTF">2018-10-16T09:19:00Z</dcterms:modified>
</cp:coreProperties>
</file>